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923"/>
        <w:tblOverlap w:val="never"/>
        <w:tblW w:w="107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4459"/>
      </w:tblGrid>
      <w:tr w:rsidR="002162DA" w:rsidRPr="00B86A5C" w:rsidTr="002162DA">
        <w:trPr>
          <w:cantSplit/>
        </w:trPr>
        <w:tc>
          <w:tcPr>
            <w:tcW w:w="10766" w:type="dxa"/>
            <w:gridSpan w:val="2"/>
          </w:tcPr>
          <w:p w:rsidR="002162DA" w:rsidRPr="00B86A5C" w:rsidRDefault="002162DA" w:rsidP="002162DA">
            <w:pPr>
              <w:pStyle w:val="Titre2"/>
              <w:jc w:val="center"/>
              <w:rPr>
                <w:rFonts w:ascii="Arial Rounded MT" w:eastAsia="Times New Roman" w:hAnsi="Arial Rounded MT" w:cs="Times New Roman"/>
                <w:color w:val="auto"/>
                <w:sz w:val="20"/>
                <w:szCs w:val="20"/>
                <w:u w:val="single"/>
                <w:rtl/>
              </w:rPr>
            </w:pPr>
            <w:r w:rsidRPr="00B86A5C">
              <w:rPr>
                <w:rFonts w:ascii="Arial Rounded MT" w:eastAsia="Times New Roman" w:hAnsi="Arial Rounded MT" w:cs="Times New Roman"/>
                <w:color w:val="auto"/>
                <w:sz w:val="20"/>
                <w:szCs w:val="20"/>
                <w:u w:val="single"/>
                <w:rtl/>
              </w:rPr>
              <w:t>الجمهـــوريـة الجـزائـريـة الديمقراطية الشعبيـة</w:t>
            </w:r>
          </w:p>
        </w:tc>
      </w:tr>
      <w:tr w:rsidR="002162DA" w:rsidRPr="00B86A5C" w:rsidTr="002162DA">
        <w:trPr>
          <w:cantSplit/>
        </w:trPr>
        <w:tc>
          <w:tcPr>
            <w:tcW w:w="10766" w:type="dxa"/>
            <w:gridSpan w:val="2"/>
            <w:vAlign w:val="center"/>
          </w:tcPr>
          <w:p w:rsidR="002162DA" w:rsidRPr="00B86A5C" w:rsidRDefault="002162DA" w:rsidP="002162DA">
            <w:pPr>
              <w:pStyle w:val="Titre3"/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  <w:t>République Algérienne Démocratique et Populaire</w:t>
            </w:r>
          </w:p>
        </w:tc>
      </w:tr>
      <w:tr w:rsidR="002162DA" w:rsidRPr="00B86A5C" w:rsidTr="002162DA">
        <w:trPr>
          <w:cantSplit/>
        </w:trPr>
        <w:tc>
          <w:tcPr>
            <w:tcW w:w="10766" w:type="dxa"/>
            <w:gridSpan w:val="2"/>
          </w:tcPr>
          <w:p w:rsidR="002162DA" w:rsidRPr="00B86A5C" w:rsidRDefault="002162DA" w:rsidP="002162DA">
            <w:pPr>
              <w:pStyle w:val="Titre1"/>
              <w:rPr>
                <w:rFonts w:ascii="Arial Rounded MT" w:hAnsi="Arial Rounded MT"/>
                <w:sz w:val="20"/>
                <w:szCs w:val="20"/>
                <w:u w:val="single"/>
                <w:vertAlign w:val="baseline"/>
                <w:rtl/>
              </w:rPr>
            </w:pPr>
            <w:r w:rsidRPr="00B86A5C">
              <w:rPr>
                <w:rFonts w:ascii="Arial Rounded MT" w:hAnsi="Arial Rounded MT"/>
                <w:sz w:val="20"/>
                <w:szCs w:val="20"/>
                <w:u w:val="single"/>
                <w:vertAlign w:val="baseline"/>
                <w:rtl/>
              </w:rPr>
              <w:t>وزارة التعليــم العـالــي و البحـث العلمــي</w:t>
            </w:r>
          </w:p>
        </w:tc>
      </w:tr>
      <w:tr w:rsidR="002162DA" w:rsidRPr="00B86A5C" w:rsidTr="002162DA">
        <w:trPr>
          <w:cantSplit/>
        </w:trPr>
        <w:tc>
          <w:tcPr>
            <w:tcW w:w="10766" w:type="dxa"/>
            <w:gridSpan w:val="2"/>
          </w:tcPr>
          <w:p w:rsidR="002162DA" w:rsidRPr="00B86A5C" w:rsidRDefault="002162DA" w:rsidP="002162DA">
            <w:pPr>
              <w:jc w:val="center"/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  <w:t>Ministère de l’Enseignement Supérieur et de la Recherche Scientifique</w:t>
            </w:r>
          </w:p>
          <w:p w:rsidR="002162DA" w:rsidRPr="00B86A5C" w:rsidRDefault="002162DA" w:rsidP="002162DA">
            <w:pPr>
              <w:jc w:val="center"/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</w:pPr>
          </w:p>
        </w:tc>
      </w:tr>
      <w:tr w:rsidR="002162DA" w:rsidRPr="00B86A5C" w:rsidTr="002162DA">
        <w:trPr>
          <w:cantSplit/>
          <w:trHeight w:val="327"/>
        </w:trPr>
        <w:tc>
          <w:tcPr>
            <w:tcW w:w="6307" w:type="dxa"/>
          </w:tcPr>
          <w:p w:rsidR="002162DA" w:rsidRPr="00B86A5C" w:rsidRDefault="002162DA" w:rsidP="002162DA">
            <w:pPr>
              <w:ind w:left="284"/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  <w:t xml:space="preserve">Université Mouloud MAMMERI Tizi-Ouzou </w:t>
            </w:r>
          </w:p>
          <w:p w:rsidR="002162DA" w:rsidRPr="00B86A5C" w:rsidRDefault="002162DA" w:rsidP="002162DA">
            <w:pPr>
              <w:ind w:left="284"/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  <w:t>Faculté :</w:t>
            </w:r>
          </w:p>
          <w:p w:rsidR="002162DA" w:rsidRPr="00B86A5C" w:rsidRDefault="002162DA" w:rsidP="002162DA">
            <w:pPr>
              <w:ind w:left="284"/>
              <w:jc w:val="both"/>
              <w:rPr>
                <w:rFonts w:ascii="Arial Rounded MT" w:hAnsi="Arial Rounded MT"/>
                <w:b/>
                <w:bCs/>
                <w:sz w:val="20"/>
                <w:szCs w:val="20"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</w:rPr>
              <w:t>Département :</w:t>
            </w:r>
          </w:p>
        </w:tc>
        <w:tc>
          <w:tcPr>
            <w:tcW w:w="4459" w:type="dxa"/>
          </w:tcPr>
          <w:p w:rsidR="002162DA" w:rsidRPr="00B86A5C" w:rsidRDefault="002162DA" w:rsidP="002162DA">
            <w:pPr>
              <w:bidi/>
              <w:rPr>
                <w:rFonts w:ascii="Arial Rounded MT" w:hAnsi="Arial Rounded MT"/>
                <w:b/>
                <w:bCs/>
                <w:sz w:val="20"/>
                <w:szCs w:val="20"/>
                <w:rtl/>
              </w:rPr>
            </w:pPr>
            <w:r w:rsidRPr="00B86A5C">
              <w:rPr>
                <w:rFonts w:ascii="Arial Rounded MT" w:hAnsi="Arial Rounded MT"/>
                <w:b/>
                <w:bCs/>
                <w:sz w:val="20"/>
                <w:szCs w:val="20"/>
                <w:u w:val="single"/>
                <w:rtl/>
              </w:rPr>
              <w:t>جامعــة مـولـود معمــري تـيزي وزو</w:t>
            </w:r>
          </w:p>
        </w:tc>
      </w:tr>
    </w:tbl>
    <w:p w:rsidR="00356EF4" w:rsidRDefault="006476A7" w:rsidP="006F21C6">
      <w:pPr>
        <w:tabs>
          <w:tab w:val="left" w:pos="-284"/>
        </w:tabs>
        <w:spacing w:after="0"/>
        <w:ind w:left="-142"/>
        <w:jc w:val="center"/>
        <w:rPr>
          <w:rStyle w:val="Titredulivre"/>
          <w:rFonts w:asciiTheme="majorBidi" w:hAnsiTheme="majorBidi" w:cstheme="majorBidi"/>
          <w:sz w:val="28"/>
          <w:szCs w:val="28"/>
          <w:u w:val="single"/>
        </w:rPr>
      </w:pPr>
      <w:r w:rsidRPr="00B86A5C">
        <w:rPr>
          <w:rStyle w:val="Titredulivre"/>
          <w:rFonts w:asciiTheme="majorBidi" w:hAnsiTheme="majorBidi" w:cstheme="majorBidi"/>
          <w:sz w:val="28"/>
          <w:szCs w:val="28"/>
          <w:u w:val="single"/>
        </w:rPr>
        <w:t>PROCES – VERBAL DE   SOUTENANCE</w:t>
      </w:r>
    </w:p>
    <w:p w:rsidR="006476A7" w:rsidRPr="00B86A5C" w:rsidRDefault="006476A7" w:rsidP="00356EF4">
      <w:pPr>
        <w:tabs>
          <w:tab w:val="left" w:pos="-284"/>
        </w:tabs>
        <w:spacing w:after="0"/>
        <w:ind w:left="-142"/>
        <w:jc w:val="center"/>
        <w:rPr>
          <w:rStyle w:val="Titredulivre"/>
          <w:rFonts w:asciiTheme="majorBidi" w:hAnsiTheme="majorBidi" w:cstheme="majorBidi"/>
          <w:sz w:val="28"/>
          <w:szCs w:val="28"/>
          <w:u w:val="single"/>
        </w:rPr>
      </w:pPr>
      <w:r w:rsidRPr="00B86A5C">
        <w:rPr>
          <w:rStyle w:val="Titredulivre"/>
          <w:rFonts w:asciiTheme="majorBidi" w:hAnsiTheme="majorBidi" w:cstheme="majorBidi"/>
          <w:sz w:val="28"/>
          <w:szCs w:val="28"/>
          <w:u w:val="single"/>
        </w:rPr>
        <w:t xml:space="preserve"> D</w:t>
      </w:r>
      <w:r w:rsidR="006F21C6" w:rsidRPr="00B86A5C">
        <w:rPr>
          <w:rStyle w:val="Titredulivre"/>
          <w:rFonts w:asciiTheme="majorBidi" w:hAnsiTheme="majorBidi" w:cstheme="majorBidi"/>
          <w:sz w:val="28"/>
          <w:szCs w:val="28"/>
          <w:u w:val="single"/>
        </w:rPr>
        <w:t>’UNE</w:t>
      </w:r>
      <w:r w:rsidR="00356EF4">
        <w:rPr>
          <w:rStyle w:val="Titredulivre"/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B86A5C">
        <w:rPr>
          <w:rStyle w:val="Titredulivre"/>
          <w:rFonts w:asciiTheme="majorBidi" w:hAnsiTheme="majorBidi" w:cstheme="majorBidi"/>
          <w:sz w:val="28"/>
          <w:szCs w:val="28"/>
          <w:u w:val="single"/>
        </w:rPr>
        <w:t xml:space="preserve">HABILITATION </w:t>
      </w:r>
      <w:r w:rsidR="006F21C6" w:rsidRPr="00B86A5C">
        <w:rPr>
          <w:rStyle w:val="Titredulivre"/>
          <w:rFonts w:asciiTheme="majorBidi" w:hAnsiTheme="majorBidi" w:cstheme="majorBidi"/>
          <w:sz w:val="28"/>
          <w:szCs w:val="28"/>
          <w:u w:val="single"/>
        </w:rPr>
        <w:t>UNIVERSITAIRE</w:t>
      </w:r>
    </w:p>
    <w:p w:rsidR="002F3444" w:rsidRPr="002162DA" w:rsidRDefault="00B86A5C" w:rsidP="00B86A5C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4"/>
          <w:szCs w:val="24"/>
          <w:lang w:bidi="ar-DZ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onsieu</w:t>
      </w:r>
      <w:r w:rsidR="00DA788C">
        <w:rPr>
          <w:rFonts w:asciiTheme="majorBidi" w:hAnsiTheme="majorBidi" w:cstheme="majorBidi"/>
          <w:i/>
          <w:iCs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</w:rPr>
        <w:t>,Madame,Melle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 :………………</w:t>
      </w:r>
      <w:r>
        <w:rPr>
          <w:rFonts w:asciiTheme="majorBidi" w:hAnsiTheme="majorBidi" w:cstheme="majorBidi"/>
          <w:i/>
          <w:iCs/>
          <w:sz w:val="24"/>
          <w:szCs w:val="24"/>
        </w:rPr>
        <w:t>………….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………………Né(e) le ………………………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="003313BB">
        <w:rPr>
          <w:rFonts w:asciiTheme="majorBidi" w:hAnsiTheme="majorBidi" w:cstheme="majorBidi"/>
          <w:i/>
          <w:iCs/>
          <w:sz w:val="24"/>
          <w:szCs w:val="24"/>
        </w:rPr>
        <w:t>…………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à</w:t>
      </w:r>
      <w:r w:rsidR="006476A7" w:rsidRPr="002162DA">
        <w:rPr>
          <w:rFonts w:asciiTheme="majorBidi" w:hAnsiTheme="majorBidi" w:cstheme="majorBidi"/>
          <w:i/>
          <w:iCs/>
          <w:sz w:val="24"/>
          <w:szCs w:val="24"/>
        </w:rPr>
        <w:t>:……………………</w:t>
      </w:r>
      <w:r>
        <w:rPr>
          <w:rFonts w:asciiTheme="majorBidi" w:hAnsiTheme="majorBidi" w:cstheme="majorBidi"/>
          <w:i/>
          <w:iCs/>
          <w:sz w:val="24"/>
          <w:szCs w:val="24"/>
        </w:rPr>
        <w:t>….</w:t>
      </w:r>
      <w:r w:rsidR="006476A7" w:rsidRPr="002162DA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titulaire d’un diplôme de doctorat de l’université</w:t>
      </w:r>
      <w:r>
        <w:rPr>
          <w:rFonts w:asciiTheme="majorBidi" w:hAnsiTheme="majorBidi" w:cstheme="majorBidi"/>
          <w:i/>
          <w:iCs/>
          <w:sz w:val="24"/>
          <w:szCs w:val="24"/>
        </w:rPr>
        <w:t> :…………………………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 xml:space="preserve">En 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>date du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 xml:space="preserve">……………………dans la discipline </w:t>
      </w:r>
      <w:r w:rsidR="006476A7" w:rsidRPr="002162DA">
        <w:rPr>
          <w:rFonts w:asciiTheme="majorBidi" w:hAnsiTheme="majorBidi" w:cstheme="majorBidi"/>
          <w:i/>
          <w:iCs/>
          <w:sz w:val="24"/>
          <w:szCs w:val="24"/>
        </w:rPr>
        <w:t> :……………</w:t>
      </w:r>
      <w:r w:rsidR="000217E7" w:rsidRPr="002162DA">
        <w:rPr>
          <w:rFonts w:asciiTheme="majorBidi" w:hAnsiTheme="majorBidi" w:cstheme="majorBidi"/>
          <w:i/>
          <w:iCs/>
          <w:sz w:val="24"/>
          <w:szCs w:val="24"/>
        </w:rPr>
        <w:t>………………………………………</w:t>
      </w:r>
      <w:r w:rsidR="006F21C6" w:rsidRPr="002162DA">
        <w:rPr>
          <w:rFonts w:asciiTheme="majorBidi" w:hAnsiTheme="majorBidi" w:cstheme="majorBidi"/>
          <w:i/>
          <w:iCs/>
          <w:sz w:val="24"/>
          <w:szCs w:val="24"/>
        </w:rPr>
        <w:t>avec la mention ………………………</w:t>
      </w:r>
    </w:p>
    <w:p w:rsidR="006476A7" w:rsidRPr="002162DA" w:rsidRDefault="006F21C6" w:rsidP="006F21C6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2162DA">
        <w:rPr>
          <w:rFonts w:asciiTheme="majorBidi" w:hAnsiTheme="majorBidi" w:cstheme="majorBidi"/>
          <w:i/>
          <w:iCs/>
          <w:sz w:val="24"/>
          <w:szCs w:val="24"/>
        </w:rPr>
        <w:t xml:space="preserve">A présenté ce 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>jour,</w:t>
      </w:r>
      <w:r w:rsidRPr="002162DA">
        <w:rPr>
          <w:rFonts w:asciiTheme="majorBidi" w:hAnsiTheme="majorBidi" w:cstheme="majorBidi"/>
          <w:i/>
          <w:iCs/>
          <w:sz w:val="24"/>
          <w:szCs w:val="24"/>
        </w:rPr>
        <w:t>…………………………, à ………………………………………..un exposé sur l’ensemble de ses travaux pédagogiques et scientifiques</w:t>
      </w:r>
      <w:r w:rsidR="002162DA" w:rsidRPr="002162D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162DA">
        <w:rPr>
          <w:rFonts w:asciiTheme="majorBidi" w:hAnsiTheme="majorBidi" w:cstheme="majorBidi"/>
          <w:i/>
          <w:iCs/>
          <w:sz w:val="24"/>
          <w:szCs w:val="24"/>
        </w:rPr>
        <w:t>devant le jury composé des membres suivants :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668"/>
        <w:gridCol w:w="2268"/>
        <w:gridCol w:w="1843"/>
        <w:gridCol w:w="2156"/>
        <w:gridCol w:w="1984"/>
      </w:tblGrid>
      <w:tr w:rsidR="002162DA" w:rsidRPr="00B86A5C" w:rsidTr="002162D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843" w:type="dxa"/>
          </w:tcPr>
          <w:p w:rsidR="002162DA" w:rsidRPr="00B86A5C" w:rsidRDefault="002162DA" w:rsidP="002162DA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Grade</w:t>
            </w:r>
          </w:p>
        </w:tc>
        <w:tc>
          <w:tcPr>
            <w:tcW w:w="2156" w:type="dxa"/>
          </w:tcPr>
          <w:p w:rsidR="002162DA" w:rsidRPr="00B86A5C" w:rsidRDefault="002162DA" w:rsidP="00D66BC6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Lieux d’exercice</w:t>
            </w:r>
          </w:p>
        </w:tc>
        <w:tc>
          <w:tcPr>
            <w:tcW w:w="1984" w:type="dxa"/>
          </w:tcPr>
          <w:p w:rsidR="002162DA" w:rsidRPr="00B86A5C" w:rsidRDefault="002162DA" w:rsidP="00CC29F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Signature</w:t>
            </w:r>
          </w:p>
        </w:tc>
      </w:tr>
      <w:tr w:rsidR="002162DA" w:rsidRPr="00B86A5C" w:rsidTr="004A26B5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Président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0D60CB" w:rsidRPr="00B86A5C" w:rsidTr="004A26B5">
        <w:tc>
          <w:tcPr>
            <w:tcW w:w="1668" w:type="dxa"/>
            <w:vAlign w:val="center"/>
          </w:tcPr>
          <w:p w:rsidR="000D60CB" w:rsidRPr="00B86A5C" w:rsidRDefault="000D60CB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Examinateur</w:t>
            </w:r>
          </w:p>
        </w:tc>
        <w:tc>
          <w:tcPr>
            <w:tcW w:w="2268" w:type="dxa"/>
          </w:tcPr>
          <w:p w:rsidR="000D60CB" w:rsidRPr="00B86A5C" w:rsidRDefault="000D60CB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0D60CB" w:rsidRPr="00B86A5C" w:rsidRDefault="000D60CB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0D60CB" w:rsidRPr="00B86A5C" w:rsidRDefault="000D60CB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0D60CB" w:rsidRPr="00B86A5C" w:rsidRDefault="000D60CB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Rapporteur 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Rappor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2162DA" w:rsidRPr="00B86A5C" w:rsidTr="004A26B5">
        <w:tc>
          <w:tcPr>
            <w:tcW w:w="1668" w:type="dxa"/>
            <w:vAlign w:val="center"/>
          </w:tcPr>
          <w:p w:rsidR="002162DA" w:rsidRPr="00B86A5C" w:rsidRDefault="002162DA" w:rsidP="008E7B16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86A5C">
              <w:rPr>
                <w:rFonts w:asciiTheme="majorBidi" w:hAnsiTheme="majorBidi" w:cstheme="majorBidi"/>
                <w:b/>
                <w:bCs/>
                <w:i/>
                <w:iCs/>
              </w:rPr>
              <w:t>Rapporteur</w:t>
            </w:r>
          </w:p>
        </w:tc>
        <w:tc>
          <w:tcPr>
            <w:tcW w:w="2268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2156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162DA" w:rsidRPr="00B86A5C" w:rsidRDefault="002162DA" w:rsidP="006476A7">
            <w:pPr>
              <w:tabs>
                <w:tab w:val="left" w:pos="-284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</w:tbl>
    <w:p w:rsidR="006476A7" w:rsidRPr="002162DA" w:rsidRDefault="006476A7" w:rsidP="006476A7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10"/>
          <w:szCs w:val="10"/>
        </w:rPr>
      </w:pPr>
    </w:p>
    <w:p w:rsidR="007641E7" w:rsidRPr="00B86A5C" w:rsidRDefault="007641E7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>Compte tenu des dispositions des articles 04 et 120 à 124 du décret exécutif 98-254 du 17/08/1998, relatif à la formation doctorale, à la post graduation spécialisée et à l’habilitation universitaire ;</w:t>
      </w:r>
    </w:p>
    <w:p w:rsidR="007641E7" w:rsidRPr="00B86A5C" w:rsidRDefault="007641E7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>De l’arrêté n°……..du …/…/…., habilitant l’université Mouloud MAMMERI de Tizi Ouzou à organiser et délivrer l’habilitation universitaire, où, figure en annexe la spécialité………………… ;</w:t>
      </w:r>
    </w:p>
    <w:p w:rsidR="007641E7" w:rsidRPr="00B86A5C" w:rsidRDefault="00767866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>De l’arrêté n° 170 du 20-02-2018 fixant les modalités de mise en œuvre des dispositions relatives à l'Habilitation Universitaire ;</w:t>
      </w:r>
    </w:p>
    <w:p w:rsidR="00767866" w:rsidRPr="00B86A5C" w:rsidRDefault="00767866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 xml:space="preserve">Des modalités d’application de l’habilitation universitaire fixées dans la circulaire ministérielle l n° 03 du 24/05/2004 modifiée et complétée par la circulaire ministérielle n°04 du </w:t>
      </w:r>
      <w:r w:rsidR="002162DA" w:rsidRPr="00B86A5C">
        <w:rPr>
          <w:rFonts w:asciiTheme="majorBidi" w:hAnsiTheme="majorBidi" w:cstheme="majorBidi"/>
          <w:i/>
          <w:iCs/>
          <w:sz w:val="24"/>
          <w:szCs w:val="24"/>
        </w:rPr>
        <w:t>26/03/2005 ;</w:t>
      </w:r>
    </w:p>
    <w:p w:rsidR="002162DA" w:rsidRPr="00B86A5C" w:rsidRDefault="002162DA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>De la décision portant autorisation de soutenance délivrée par le Recteur de l’Uni</w:t>
      </w:r>
      <w:r w:rsidR="00607660">
        <w:rPr>
          <w:rFonts w:asciiTheme="majorBidi" w:hAnsiTheme="majorBidi" w:cstheme="majorBidi"/>
          <w:i/>
          <w:iCs/>
          <w:sz w:val="24"/>
          <w:szCs w:val="24"/>
        </w:rPr>
        <w:t xml:space="preserve">versité Mouloud MAMMERI de Tizi </w:t>
      </w:r>
      <w:r w:rsidRPr="00B86A5C">
        <w:rPr>
          <w:rFonts w:asciiTheme="majorBidi" w:hAnsiTheme="majorBidi" w:cstheme="majorBidi"/>
          <w:i/>
          <w:iCs/>
          <w:sz w:val="24"/>
          <w:szCs w:val="24"/>
        </w:rPr>
        <w:t>Ouzou</w:t>
      </w:r>
      <w:r w:rsidR="006076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86A5C">
        <w:rPr>
          <w:rFonts w:asciiTheme="majorBidi" w:hAnsiTheme="majorBidi" w:cstheme="majorBidi"/>
          <w:i/>
          <w:iCs/>
          <w:sz w:val="24"/>
          <w:szCs w:val="24"/>
        </w:rPr>
        <w:t>en date du ……………………, enregistrée sous le numéro …/VRPGRS/………. ;</w:t>
      </w:r>
    </w:p>
    <w:p w:rsidR="002162DA" w:rsidRPr="00B86A5C" w:rsidRDefault="002162DA" w:rsidP="0077505F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6A5C">
        <w:rPr>
          <w:rFonts w:asciiTheme="majorBidi" w:hAnsiTheme="majorBidi" w:cstheme="majorBidi"/>
          <w:i/>
          <w:iCs/>
          <w:sz w:val="24"/>
          <w:szCs w:val="24"/>
        </w:rPr>
        <w:t xml:space="preserve">Après débat et délibération à huit clos, le jury </w:t>
      </w:r>
      <w:r w:rsidR="0077505F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86A5C">
        <w:rPr>
          <w:rFonts w:asciiTheme="majorBidi" w:hAnsiTheme="majorBidi" w:cstheme="majorBidi"/>
          <w:i/>
          <w:iCs/>
          <w:sz w:val="24"/>
          <w:szCs w:val="24"/>
        </w:rPr>
        <w:t xml:space="preserve"> décidé ce qui suit : (1)</w:t>
      </w:r>
    </w:p>
    <w:p w:rsidR="002162DA" w:rsidRPr="002162DA" w:rsidRDefault="002162DA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8"/>
          <w:szCs w:val="8"/>
        </w:rPr>
      </w:pPr>
    </w:p>
    <w:p w:rsidR="006476A7" w:rsidRDefault="006476A7" w:rsidP="00E27794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</w:t>
      </w:r>
      <w:r w:rsidR="00B86A5C">
        <w:rPr>
          <w:rFonts w:asciiTheme="majorBidi" w:hAnsiTheme="majorBidi" w:cstheme="majorBidi"/>
          <w:sz w:val="26"/>
          <w:szCs w:val="26"/>
        </w:rPr>
        <w:t>...</w:t>
      </w: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</w:t>
      </w:r>
      <w:r w:rsidRPr="00B31189">
        <w:rPr>
          <w:rFonts w:asciiTheme="majorBidi" w:hAnsiTheme="majorBidi" w:cstheme="majorBidi"/>
          <w:sz w:val="26"/>
          <w:szCs w:val="26"/>
        </w:rPr>
        <w:t xml:space="preserve"> </w:t>
      </w:r>
      <w:r w:rsidR="00E27794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..</w:t>
      </w:r>
      <w:r w:rsidR="0080661A">
        <w:rPr>
          <w:rFonts w:asciiTheme="majorBidi" w:hAnsiTheme="majorBidi" w:cstheme="majorBidi" w:hint="cs"/>
          <w:sz w:val="26"/>
          <w:szCs w:val="26"/>
          <w:rtl/>
        </w:rPr>
        <w:t>.............</w:t>
      </w:r>
      <w:r w:rsidR="00B86A5C">
        <w:rPr>
          <w:rFonts w:asciiTheme="majorBidi" w:hAnsiTheme="majorBidi" w:cstheme="majorBidi"/>
          <w:sz w:val="26"/>
          <w:szCs w:val="26"/>
        </w:rPr>
        <w:t>......................</w:t>
      </w:r>
    </w:p>
    <w:p w:rsidR="006476A7" w:rsidRPr="003008EF" w:rsidRDefault="006476A7" w:rsidP="00097F67">
      <w:pPr>
        <w:tabs>
          <w:tab w:val="left" w:pos="-284"/>
        </w:tabs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6476A7" w:rsidRDefault="006476A7" w:rsidP="002162DA">
      <w:pPr>
        <w:tabs>
          <w:tab w:val="left" w:pos="-284"/>
          <w:tab w:val="left" w:pos="1276"/>
          <w:tab w:val="center" w:pos="4889"/>
        </w:tabs>
        <w:ind w:hanging="284"/>
        <w:rPr>
          <w:rFonts w:asciiTheme="majorBidi" w:hAnsiTheme="majorBidi" w:cstheme="majorBidi"/>
          <w:sz w:val="24"/>
          <w:szCs w:val="24"/>
        </w:rPr>
      </w:pPr>
      <w:r w:rsidRPr="001459F8"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6476A7" w:rsidRDefault="006476A7" w:rsidP="002162DA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r w:rsidR="002162DA">
        <w:rPr>
          <w:rFonts w:asciiTheme="majorBidi" w:hAnsiTheme="majorBidi" w:cstheme="majorBidi"/>
          <w:sz w:val="24"/>
          <w:szCs w:val="24"/>
        </w:rPr>
        <w:t>Tizi Ouzou</w:t>
      </w:r>
      <w:r>
        <w:rPr>
          <w:rFonts w:asciiTheme="majorBidi" w:hAnsiTheme="majorBidi" w:cstheme="majorBidi"/>
          <w:sz w:val="24"/>
          <w:szCs w:val="24"/>
        </w:rPr>
        <w:t>, le……………………..</w:t>
      </w:r>
    </w:p>
    <w:p w:rsidR="006476A7" w:rsidRDefault="006476A7" w:rsidP="006476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Le Président du jury</w:t>
      </w: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D27FB" w:rsidRPr="006E24CE" w:rsidRDefault="000D60CB" w:rsidP="000D27FB">
      <w:pPr>
        <w:pStyle w:val="Paragraphedeliste"/>
        <w:numPr>
          <w:ilvl w:val="0"/>
          <w:numId w:val="7"/>
        </w:num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entionner</w:t>
      </w:r>
      <w:r w:rsidR="000D27FB">
        <w:rPr>
          <w:rFonts w:asciiTheme="majorBidi" w:hAnsiTheme="majorBidi" w:cstheme="majorBidi"/>
          <w:sz w:val="20"/>
          <w:szCs w:val="20"/>
        </w:rPr>
        <w:t xml:space="preserve"> : </w:t>
      </w:r>
      <w:r w:rsidR="000D27FB" w:rsidRPr="006E24CE">
        <w:rPr>
          <w:rFonts w:asciiTheme="majorBidi" w:hAnsiTheme="majorBidi" w:cstheme="majorBidi"/>
          <w:sz w:val="20"/>
          <w:szCs w:val="20"/>
        </w:rPr>
        <w:t xml:space="preserve">l’admission </w:t>
      </w:r>
      <w:r w:rsidR="000D27FB">
        <w:rPr>
          <w:rFonts w:asciiTheme="majorBidi" w:hAnsiTheme="majorBidi" w:cstheme="majorBidi"/>
          <w:sz w:val="20"/>
          <w:szCs w:val="20"/>
        </w:rPr>
        <w:t xml:space="preserve">ou </w:t>
      </w:r>
      <w:r w:rsidR="000D27FB" w:rsidRPr="006E24CE">
        <w:rPr>
          <w:rFonts w:asciiTheme="majorBidi" w:hAnsiTheme="majorBidi" w:cstheme="majorBidi"/>
          <w:sz w:val="20"/>
          <w:szCs w:val="20"/>
        </w:rPr>
        <w:t>l’ajournement</w:t>
      </w:r>
    </w:p>
    <w:sectPr w:rsidR="000D27FB" w:rsidRPr="006E24C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3F" w:rsidRDefault="006D7A3F" w:rsidP="00532943">
      <w:pPr>
        <w:spacing w:after="0" w:line="240" w:lineRule="auto"/>
      </w:pPr>
      <w:r>
        <w:separator/>
      </w:r>
    </w:p>
  </w:endnote>
  <w:endnote w:type="continuationSeparator" w:id="1">
    <w:p w:rsidR="006D7A3F" w:rsidRDefault="006D7A3F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3F" w:rsidRDefault="006D7A3F" w:rsidP="00532943">
      <w:pPr>
        <w:spacing w:after="0" w:line="240" w:lineRule="auto"/>
      </w:pPr>
      <w:r>
        <w:separator/>
      </w:r>
    </w:p>
  </w:footnote>
  <w:footnote w:type="continuationSeparator" w:id="1">
    <w:p w:rsidR="006D7A3F" w:rsidRDefault="006D7A3F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5B3"/>
    <w:rsid w:val="0003065F"/>
    <w:rsid w:val="00045C1C"/>
    <w:rsid w:val="000624F3"/>
    <w:rsid w:val="000709A6"/>
    <w:rsid w:val="00084639"/>
    <w:rsid w:val="00091FDC"/>
    <w:rsid w:val="000942A9"/>
    <w:rsid w:val="00097F67"/>
    <w:rsid w:val="000A2022"/>
    <w:rsid w:val="000A36D8"/>
    <w:rsid w:val="000A49D2"/>
    <w:rsid w:val="000B1191"/>
    <w:rsid w:val="000B7787"/>
    <w:rsid w:val="000C6B2B"/>
    <w:rsid w:val="000D27FB"/>
    <w:rsid w:val="000D517F"/>
    <w:rsid w:val="000D551F"/>
    <w:rsid w:val="000D60CB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1BE"/>
    <w:rsid w:val="001B73C8"/>
    <w:rsid w:val="001C2F4C"/>
    <w:rsid w:val="001D0272"/>
    <w:rsid w:val="001D0822"/>
    <w:rsid w:val="001D26EE"/>
    <w:rsid w:val="001D62AA"/>
    <w:rsid w:val="001E28DB"/>
    <w:rsid w:val="001E555B"/>
    <w:rsid w:val="001E5754"/>
    <w:rsid w:val="001E750D"/>
    <w:rsid w:val="001F0031"/>
    <w:rsid w:val="001F3FFA"/>
    <w:rsid w:val="001F49E5"/>
    <w:rsid w:val="00200D72"/>
    <w:rsid w:val="002026E2"/>
    <w:rsid w:val="00215884"/>
    <w:rsid w:val="002162DA"/>
    <w:rsid w:val="002202FE"/>
    <w:rsid w:val="00220AB9"/>
    <w:rsid w:val="002221E2"/>
    <w:rsid w:val="0024616D"/>
    <w:rsid w:val="00254330"/>
    <w:rsid w:val="00257FCC"/>
    <w:rsid w:val="00262740"/>
    <w:rsid w:val="00276D5A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20B8"/>
    <w:rsid w:val="002D62B3"/>
    <w:rsid w:val="002E14C5"/>
    <w:rsid w:val="002E1920"/>
    <w:rsid w:val="002F3444"/>
    <w:rsid w:val="003008EF"/>
    <w:rsid w:val="0030602A"/>
    <w:rsid w:val="00320ECA"/>
    <w:rsid w:val="00324756"/>
    <w:rsid w:val="00331280"/>
    <w:rsid w:val="003313BB"/>
    <w:rsid w:val="00331A4F"/>
    <w:rsid w:val="00336801"/>
    <w:rsid w:val="00343868"/>
    <w:rsid w:val="003457D4"/>
    <w:rsid w:val="003521E3"/>
    <w:rsid w:val="00354EC9"/>
    <w:rsid w:val="00356EF4"/>
    <w:rsid w:val="003643AB"/>
    <w:rsid w:val="00364FEA"/>
    <w:rsid w:val="0036676F"/>
    <w:rsid w:val="003674B8"/>
    <w:rsid w:val="00371C18"/>
    <w:rsid w:val="003923EB"/>
    <w:rsid w:val="00393585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136D"/>
    <w:rsid w:val="003D724F"/>
    <w:rsid w:val="003E5A11"/>
    <w:rsid w:val="003F73FD"/>
    <w:rsid w:val="004010E6"/>
    <w:rsid w:val="0040165F"/>
    <w:rsid w:val="00406292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C7A44"/>
    <w:rsid w:val="004D5951"/>
    <w:rsid w:val="004D5D68"/>
    <w:rsid w:val="004D7C04"/>
    <w:rsid w:val="004F0959"/>
    <w:rsid w:val="004F46A7"/>
    <w:rsid w:val="004F72F8"/>
    <w:rsid w:val="004F745A"/>
    <w:rsid w:val="004F747F"/>
    <w:rsid w:val="005004ED"/>
    <w:rsid w:val="0050255C"/>
    <w:rsid w:val="00502F79"/>
    <w:rsid w:val="00505514"/>
    <w:rsid w:val="00521991"/>
    <w:rsid w:val="0052477B"/>
    <w:rsid w:val="0052596B"/>
    <w:rsid w:val="005267E1"/>
    <w:rsid w:val="00532943"/>
    <w:rsid w:val="00545652"/>
    <w:rsid w:val="00551D16"/>
    <w:rsid w:val="00557936"/>
    <w:rsid w:val="00591F82"/>
    <w:rsid w:val="005921EE"/>
    <w:rsid w:val="005A101A"/>
    <w:rsid w:val="005A2457"/>
    <w:rsid w:val="005A31BA"/>
    <w:rsid w:val="005A3953"/>
    <w:rsid w:val="005A7FBC"/>
    <w:rsid w:val="005B2D8E"/>
    <w:rsid w:val="005D1FC0"/>
    <w:rsid w:val="005D25B4"/>
    <w:rsid w:val="005D60CF"/>
    <w:rsid w:val="005E4B51"/>
    <w:rsid w:val="005F0986"/>
    <w:rsid w:val="00607660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76896"/>
    <w:rsid w:val="00685DD2"/>
    <w:rsid w:val="00690EEF"/>
    <w:rsid w:val="006912CB"/>
    <w:rsid w:val="006A031D"/>
    <w:rsid w:val="006A31C7"/>
    <w:rsid w:val="006A7044"/>
    <w:rsid w:val="006B6797"/>
    <w:rsid w:val="006B73B0"/>
    <w:rsid w:val="006C5968"/>
    <w:rsid w:val="006C5F7D"/>
    <w:rsid w:val="006D7A3F"/>
    <w:rsid w:val="006E095F"/>
    <w:rsid w:val="006E24CE"/>
    <w:rsid w:val="006E6FCB"/>
    <w:rsid w:val="006F21C6"/>
    <w:rsid w:val="006F2A75"/>
    <w:rsid w:val="00702B0E"/>
    <w:rsid w:val="00712D6E"/>
    <w:rsid w:val="00715A72"/>
    <w:rsid w:val="0071705A"/>
    <w:rsid w:val="0072708D"/>
    <w:rsid w:val="00727CDE"/>
    <w:rsid w:val="0074385E"/>
    <w:rsid w:val="00743DAE"/>
    <w:rsid w:val="00744A52"/>
    <w:rsid w:val="00746933"/>
    <w:rsid w:val="00755B70"/>
    <w:rsid w:val="00763E14"/>
    <w:rsid w:val="007641E7"/>
    <w:rsid w:val="00766C64"/>
    <w:rsid w:val="00767866"/>
    <w:rsid w:val="00770FDD"/>
    <w:rsid w:val="00773350"/>
    <w:rsid w:val="00773A78"/>
    <w:rsid w:val="0077505F"/>
    <w:rsid w:val="0078023F"/>
    <w:rsid w:val="00780C27"/>
    <w:rsid w:val="0078454A"/>
    <w:rsid w:val="00785B7A"/>
    <w:rsid w:val="00786790"/>
    <w:rsid w:val="00786B68"/>
    <w:rsid w:val="00793735"/>
    <w:rsid w:val="007A00B5"/>
    <w:rsid w:val="007A1DE6"/>
    <w:rsid w:val="007A2D1B"/>
    <w:rsid w:val="007D1687"/>
    <w:rsid w:val="007D1943"/>
    <w:rsid w:val="007D64C0"/>
    <w:rsid w:val="007E5331"/>
    <w:rsid w:val="007F056E"/>
    <w:rsid w:val="007F3E28"/>
    <w:rsid w:val="007F5D28"/>
    <w:rsid w:val="00803D92"/>
    <w:rsid w:val="0080661A"/>
    <w:rsid w:val="00807531"/>
    <w:rsid w:val="008177CA"/>
    <w:rsid w:val="0083131F"/>
    <w:rsid w:val="00834F8D"/>
    <w:rsid w:val="008359DC"/>
    <w:rsid w:val="0087094D"/>
    <w:rsid w:val="00871685"/>
    <w:rsid w:val="008848BA"/>
    <w:rsid w:val="00884D7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749DC"/>
    <w:rsid w:val="00982169"/>
    <w:rsid w:val="00990422"/>
    <w:rsid w:val="009905FB"/>
    <w:rsid w:val="00995224"/>
    <w:rsid w:val="009A5337"/>
    <w:rsid w:val="009B5C2D"/>
    <w:rsid w:val="009C3649"/>
    <w:rsid w:val="009C6F17"/>
    <w:rsid w:val="009D6B5F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55DA8"/>
    <w:rsid w:val="00A654AB"/>
    <w:rsid w:val="00A670F7"/>
    <w:rsid w:val="00A7297B"/>
    <w:rsid w:val="00A87C2C"/>
    <w:rsid w:val="00A90D1A"/>
    <w:rsid w:val="00A92B1D"/>
    <w:rsid w:val="00A94EE2"/>
    <w:rsid w:val="00A967D6"/>
    <w:rsid w:val="00AA2F30"/>
    <w:rsid w:val="00AA3840"/>
    <w:rsid w:val="00AB08A5"/>
    <w:rsid w:val="00AC44A1"/>
    <w:rsid w:val="00AD2DF0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36223"/>
    <w:rsid w:val="00B52DF5"/>
    <w:rsid w:val="00B537EC"/>
    <w:rsid w:val="00B61DD1"/>
    <w:rsid w:val="00B65C96"/>
    <w:rsid w:val="00B77CDE"/>
    <w:rsid w:val="00B80623"/>
    <w:rsid w:val="00B86869"/>
    <w:rsid w:val="00B86A5C"/>
    <w:rsid w:val="00B86AF4"/>
    <w:rsid w:val="00B97C2E"/>
    <w:rsid w:val="00BA5616"/>
    <w:rsid w:val="00BA7121"/>
    <w:rsid w:val="00BB0607"/>
    <w:rsid w:val="00BB345A"/>
    <w:rsid w:val="00BC6E24"/>
    <w:rsid w:val="00BC7232"/>
    <w:rsid w:val="00BE127E"/>
    <w:rsid w:val="00BE1586"/>
    <w:rsid w:val="00BE6B51"/>
    <w:rsid w:val="00BF2AB0"/>
    <w:rsid w:val="00BF6914"/>
    <w:rsid w:val="00C13ECB"/>
    <w:rsid w:val="00C35BE0"/>
    <w:rsid w:val="00C41D64"/>
    <w:rsid w:val="00C42438"/>
    <w:rsid w:val="00C512FC"/>
    <w:rsid w:val="00C55DA4"/>
    <w:rsid w:val="00C56DC4"/>
    <w:rsid w:val="00C65663"/>
    <w:rsid w:val="00C65BD9"/>
    <w:rsid w:val="00C67C94"/>
    <w:rsid w:val="00C86003"/>
    <w:rsid w:val="00C864D4"/>
    <w:rsid w:val="00C90059"/>
    <w:rsid w:val="00C90C6B"/>
    <w:rsid w:val="00CA4EF0"/>
    <w:rsid w:val="00CB4511"/>
    <w:rsid w:val="00CC29F1"/>
    <w:rsid w:val="00CC6592"/>
    <w:rsid w:val="00CE5E26"/>
    <w:rsid w:val="00CE665F"/>
    <w:rsid w:val="00CF612F"/>
    <w:rsid w:val="00D0727F"/>
    <w:rsid w:val="00D1053A"/>
    <w:rsid w:val="00D177F0"/>
    <w:rsid w:val="00D205D9"/>
    <w:rsid w:val="00D235C6"/>
    <w:rsid w:val="00D237A5"/>
    <w:rsid w:val="00D26659"/>
    <w:rsid w:val="00D27AE9"/>
    <w:rsid w:val="00D404AB"/>
    <w:rsid w:val="00D447C8"/>
    <w:rsid w:val="00D524D1"/>
    <w:rsid w:val="00D52CC1"/>
    <w:rsid w:val="00D533C8"/>
    <w:rsid w:val="00D54756"/>
    <w:rsid w:val="00D61930"/>
    <w:rsid w:val="00D638D3"/>
    <w:rsid w:val="00D64F7D"/>
    <w:rsid w:val="00D7320E"/>
    <w:rsid w:val="00D7488B"/>
    <w:rsid w:val="00D91A59"/>
    <w:rsid w:val="00D92B07"/>
    <w:rsid w:val="00D96EBC"/>
    <w:rsid w:val="00DA0757"/>
    <w:rsid w:val="00DA753C"/>
    <w:rsid w:val="00DA788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62D0"/>
    <w:rsid w:val="00E47E2E"/>
    <w:rsid w:val="00E5358F"/>
    <w:rsid w:val="00E56CE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1670"/>
    <w:rsid w:val="00F421A7"/>
    <w:rsid w:val="00F427D5"/>
    <w:rsid w:val="00F46BB9"/>
    <w:rsid w:val="00F47537"/>
    <w:rsid w:val="00F613B8"/>
    <w:rsid w:val="00F66BEE"/>
    <w:rsid w:val="00F733EA"/>
    <w:rsid w:val="00F9210D"/>
    <w:rsid w:val="00FB15F4"/>
    <w:rsid w:val="00FC11BA"/>
    <w:rsid w:val="00FC70F8"/>
    <w:rsid w:val="00FD6EA6"/>
    <w:rsid w:val="00FD7EE8"/>
    <w:rsid w:val="00FD7F14"/>
    <w:rsid w:val="00FE1C04"/>
    <w:rsid w:val="00FE6A21"/>
    <w:rsid w:val="00FF1825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1">
    <w:name w:val="heading 1"/>
    <w:basedOn w:val="Normal"/>
    <w:next w:val="Normal"/>
    <w:link w:val="Titre1Car"/>
    <w:qFormat/>
    <w:rsid w:val="00E462D0"/>
    <w:pPr>
      <w:keepNext/>
      <w:spacing w:after="0" w:line="240" w:lineRule="auto"/>
      <w:ind w:left="-99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vertAlign w:val="superscript"/>
    </w:rPr>
  </w:style>
  <w:style w:type="paragraph" w:styleId="Titre2">
    <w:name w:val="heading 2"/>
    <w:basedOn w:val="Normal"/>
    <w:next w:val="Normal"/>
    <w:link w:val="Titre2Car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462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E462D0"/>
    <w:rPr>
      <w:rFonts w:ascii="Times New Roman" w:eastAsia="Times New Roman" w:hAnsi="Times New Roman" w:cs="Times New Roman"/>
      <w:b/>
      <w:bCs/>
      <w:sz w:val="24"/>
      <w:szCs w:val="24"/>
      <w:vertAlign w:val="superscript"/>
    </w:rPr>
  </w:style>
  <w:style w:type="character" w:customStyle="1" w:styleId="Titre3Car">
    <w:name w:val="Titre 3 Car"/>
    <w:basedOn w:val="Policepardfaut"/>
    <w:link w:val="Titre3"/>
    <w:rsid w:val="00E462D0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5250-FBF1-4ED0-9985-4B53C987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vrpgrs</cp:lastModifiedBy>
  <cp:revision>20</cp:revision>
  <cp:lastPrinted>2019-06-24T09:41:00Z</cp:lastPrinted>
  <dcterms:created xsi:type="dcterms:W3CDTF">2018-03-19T13:15:00Z</dcterms:created>
  <dcterms:modified xsi:type="dcterms:W3CDTF">2020-02-17T08:51:00Z</dcterms:modified>
</cp:coreProperties>
</file>